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3D54" w14:textId="2CCEB323" w:rsidR="009E7BD4" w:rsidRPr="00C94A5A" w:rsidRDefault="009E7BD4" w:rsidP="00F04EE9">
      <w:pPr>
        <w:adjustRightInd w:val="0"/>
        <w:snapToGrid w:val="0"/>
        <w:spacing w:line="340" w:lineRule="exact"/>
        <w:jc w:val="right"/>
        <w:rPr>
          <w:rFonts w:ascii="ＭＳ ゴシック" w:eastAsia="ＭＳ ゴシック" w:hAnsi="ＭＳ ゴシック" w:cs="メイリオ"/>
          <w:kern w:val="0"/>
          <w:sz w:val="22"/>
        </w:rPr>
      </w:pPr>
    </w:p>
    <w:p w14:paraId="332DADE3" w14:textId="0369E6BD" w:rsidR="009E7BD4" w:rsidRPr="001802C6" w:rsidRDefault="009E7BD4" w:rsidP="007A2918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1802C6">
        <w:rPr>
          <w:rFonts w:asciiTheme="majorEastAsia" w:eastAsiaTheme="majorEastAsia" w:hAnsiTheme="majorEastAsia" w:cs="メイリオ" w:hint="eastAsia"/>
          <w:sz w:val="40"/>
          <w:szCs w:val="40"/>
        </w:rPr>
        <w:t>質</w:t>
      </w:r>
      <w:r w:rsidR="005B5396" w:rsidRPr="001802C6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1802C6">
        <w:rPr>
          <w:rFonts w:asciiTheme="majorEastAsia" w:eastAsiaTheme="majorEastAsia" w:hAnsiTheme="majorEastAsia" w:cs="メイリオ" w:hint="eastAsia"/>
          <w:sz w:val="40"/>
          <w:szCs w:val="40"/>
        </w:rPr>
        <w:t>問</w:t>
      </w:r>
      <w:r w:rsidR="005B5396" w:rsidRPr="001802C6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1802C6">
        <w:rPr>
          <w:rFonts w:asciiTheme="majorEastAsia" w:eastAsiaTheme="majorEastAsia" w:hAnsiTheme="majorEastAsia" w:cs="メイリオ" w:hint="eastAsia"/>
          <w:sz w:val="40"/>
          <w:szCs w:val="40"/>
        </w:rPr>
        <w:t>書</w:t>
      </w:r>
      <w:bookmarkStart w:id="0" w:name="_GoBack"/>
      <w:bookmarkEnd w:id="0"/>
    </w:p>
    <w:p w14:paraId="7A74A65E" w14:textId="77777777" w:rsidR="00BF39FC" w:rsidRPr="001802C6" w:rsidRDefault="00BF39FC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681F5A3C" w14:textId="77777777" w:rsidR="00BF39FC" w:rsidRPr="001802C6" w:rsidRDefault="0034582C" w:rsidP="008F2F25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令和</w:t>
      </w:r>
      <w:r w:rsidR="00BF39FC" w:rsidRPr="001802C6">
        <w:rPr>
          <w:rFonts w:asciiTheme="majorEastAsia" w:eastAsiaTheme="majorEastAsia" w:hAnsiTheme="majorEastAsia" w:cs="メイリオ" w:hint="eastAsia"/>
          <w:szCs w:val="21"/>
        </w:rPr>
        <w:t xml:space="preserve">　　年　　月　　日</w:t>
      </w:r>
    </w:p>
    <w:p w14:paraId="15D593D4" w14:textId="77777777" w:rsidR="009D5848" w:rsidRPr="001802C6" w:rsidRDefault="009D5848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3D94F24D" w14:textId="7D12FB1D" w:rsidR="00E3390C" w:rsidRPr="001802C6" w:rsidRDefault="00E3390C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柏原市長　冨宅</w:t>
      </w:r>
      <w:r w:rsidR="00BE6EDC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Pr="001802C6">
        <w:rPr>
          <w:rFonts w:asciiTheme="majorEastAsia" w:eastAsiaTheme="majorEastAsia" w:hAnsiTheme="majorEastAsia" w:cs="メイリオ" w:hint="eastAsia"/>
          <w:szCs w:val="21"/>
        </w:rPr>
        <w:t>正浩　様</w:t>
      </w:r>
    </w:p>
    <w:p w14:paraId="162035FD" w14:textId="77777777" w:rsidR="00E3390C" w:rsidRPr="001802C6" w:rsidRDefault="00E3390C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6CC3DF5C" w14:textId="77777777" w:rsidR="009E7BD4" w:rsidRPr="001802C6" w:rsidRDefault="000776E2" w:rsidP="001802C6">
      <w:pPr>
        <w:adjustRightInd w:val="0"/>
        <w:snapToGrid w:val="0"/>
        <w:spacing w:beforeLines="50" w:before="173" w:afterLines="50" w:after="173" w:line="340" w:lineRule="exact"/>
        <w:ind w:firstLineChars="1822" w:firstLine="3826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（質問</w:t>
      </w:r>
      <w:r w:rsidR="009E7BD4" w:rsidRPr="001802C6">
        <w:rPr>
          <w:rFonts w:asciiTheme="majorEastAsia" w:eastAsiaTheme="majorEastAsia" w:hAnsiTheme="majorEastAsia" w:cs="メイリオ" w:hint="eastAsia"/>
          <w:szCs w:val="21"/>
        </w:rPr>
        <w:t>者）所</w:t>
      </w:r>
      <w:r w:rsidR="004A2AD9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9E7BD4" w:rsidRPr="001802C6">
        <w:rPr>
          <w:rFonts w:asciiTheme="majorEastAsia" w:eastAsiaTheme="majorEastAsia" w:hAnsiTheme="majorEastAsia" w:cs="メイリオ" w:hint="eastAsia"/>
          <w:szCs w:val="21"/>
        </w:rPr>
        <w:t>在</w:t>
      </w:r>
      <w:r w:rsidR="004A2AD9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9E7BD4" w:rsidRPr="001802C6">
        <w:rPr>
          <w:rFonts w:asciiTheme="majorEastAsia" w:eastAsiaTheme="majorEastAsia" w:hAnsiTheme="majorEastAsia" w:cs="メイリオ" w:hint="eastAsia"/>
          <w:szCs w:val="21"/>
        </w:rPr>
        <w:t>地</w:t>
      </w:r>
    </w:p>
    <w:p w14:paraId="315CABF5" w14:textId="77777777" w:rsidR="009E7BD4" w:rsidRPr="001802C6" w:rsidRDefault="004A2AD9" w:rsidP="001802C6">
      <w:pPr>
        <w:adjustRightInd w:val="0"/>
        <w:snapToGrid w:val="0"/>
        <w:spacing w:beforeLines="50" w:before="173" w:afterLines="50" w:after="173" w:line="340" w:lineRule="exact"/>
        <w:ind w:firstLineChars="2295" w:firstLine="4819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商号又は</w:t>
      </w:r>
      <w:r w:rsidR="009E7BD4" w:rsidRPr="001802C6">
        <w:rPr>
          <w:rFonts w:asciiTheme="majorEastAsia" w:eastAsiaTheme="majorEastAsia" w:hAnsiTheme="majorEastAsia" w:cs="メイリオ" w:hint="eastAsia"/>
          <w:szCs w:val="21"/>
        </w:rPr>
        <w:t>名称</w:t>
      </w:r>
    </w:p>
    <w:p w14:paraId="4B3DA042" w14:textId="77777777" w:rsidR="009E7BD4" w:rsidRPr="001802C6" w:rsidRDefault="009E7BD4" w:rsidP="001802C6">
      <w:pPr>
        <w:adjustRightInd w:val="0"/>
        <w:snapToGrid w:val="0"/>
        <w:spacing w:beforeLines="50" w:before="173" w:afterLines="50" w:after="173" w:line="340" w:lineRule="exact"/>
        <w:ind w:firstLineChars="2295" w:firstLine="4819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代表者</w:t>
      </w:r>
      <w:r w:rsidR="004A2AD9">
        <w:rPr>
          <w:rFonts w:asciiTheme="majorEastAsia" w:eastAsiaTheme="majorEastAsia" w:hAnsiTheme="majorEastAsia" w:cs="メイリオ" w:hint="eastAsia"/>
          <w:szCs w:val="21"/>
        </w:rPr>
        <w:t>職氏名</w:t>
      </w:r>
    </w:p>
    <w:p w14:paraId="1639DE0B" w14:textId="77777777" w:rsidR="00636F9D" w:rsidRPr="006D767B" w:rsidRDefault="00636F9D" w:rsidP="00636F9D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45080C36" w14:textId="77777777" w:rsidR="00636F9D" w:rsidRPr="001802C6" w:rsidRDefault="00636F9D" w:rsidP="00636F9D">
      <w:pPr>
        <w:adjustRightInd w:val="0"/>
        <w:snapToGrid w:val="0"/>
        <w:spacing w:line="340" w:lineRule="exact"/>
        <w:ind w:firstLineChars="200" w:firstLine="420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下記業務に係る公募型プロポーザルについて、質問をいたします。</w:t>
      </w:r>
    </w:p>
    <w:p w14:paraId="60C940A4" w14:textId="77777777" w:rsidR="00636F9D" w:rsidRDefault="00636F9D" w:rsidP="00906399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23C1C94B" w14:textId="77777777" w:rsidR="00906399" w:rsidRDefault="00906399" w:rsidP="00906399">
      <w:pPr>
        <w:adjustRightInd w:val="0"/>
        <w:snapToGrid w:val="0"/>
        <w:spacing w:line="340" w:lineRule="exact"/>
        <w:jc w:val="center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記</w:t>
      </w:r>
    </w:p>
    <w:p w14:paraId="5C54036F" w14:textId="77777777" w:rsidR="00636F9D" w:rsidRPr="001802C6" w:rsidRDefault="00636F9D" w:rsidP="00906399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1E149437" w14:textId="77777777" w:rsidR="009E7BD4" w:rsidRPr="004D3979" w:rsidRDefault="001802C6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 xml:space="preserve">１　業務名　　</w:t>
      </w:r>
      <w:r w:rsidR="003D7990" w:rsidRPr="004D3979">
        <w:rPr>
          <w:rFonts w:asciiTheme="majorEastAsia" w:eastAsiaTheme="majorEastAsia" w:hAnsiTheme="majorEastAsia" w:cs="メイリオ" w:hint="eastAsia"/>
          <w:sz w:val="22"/>
        </w:rPr>
        <w:t>柏原市ふるさと納税</w:t>
      </w:r>
      <w:r w:rsidR="006F545A">
        <w:rPr>
          <w:rFonts w:asciiTheme="majorEastAsia" w:eastAsiaTheme="majorEastAsia" w:hAnsiTheme="majorEastAsia" w:cs="メイリオ" w:hint="eastAsia"/>
          <w:sz w:val="22"/>
        </w:rPr>
        <w:t>事業</w:t>
      </w:r>
      <w:r w:rsidR="0099670D" w:rsidRPr="006D767B">
        <w:rPr>
          <w:rFonts w:asciiTheme="majorEastAsia" w:eastAsiaTheme="majorEastAsia" w:hAnsiTheme="majorEastAsia" w:cs="メイリオ" w:hint="eastAsia"/>
          <w:sz w:val="22"/>
        </w:rPr>
        <w:t>支援</w:t>
      </w:r>
      <w:r w:rsidR="00F03F13" w:rsidRPr="004D3979">
        <w:rPr>
          <w:rFonts w:asciiTheme="majorEastAsia" w:eastAsiaTheme="majorEastAsia" w:hAnsiTheme="majorEastAsia" w:cs="メイリオ" w:hint="eastAsia"/>
          <w:sz w:val="22"/>
        </w:rPr>
        <w:t>業務</w:t>
      </w:r>
    </w:p>
    <w:p w14:paraId="1686C21F" w14:textId="77777777" w:rsidR="001802C6" w:rsidRPr="001802C6" w:rsidRDefault="001802C6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4AD1E552" w14:textId="77777777" w:rsidR="001802C6" w:rsidRPr="001802C6" w:rsidRDefault="001802C6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２　質問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197"/>
        <w:gridCol w:w="708"/>
        <w:gridCol w:w="5670"/>
      </w:tblGrid>
      <w:tr w:rsidR="009E7BD4" w:rsidRPr="001802C6" w14:paraId="032C14AB" w14:textId="77777777" w:rsidTr="001542C0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71574E42" w14:textId="77777777" w:rsidR="009E7BD4" w:rsidRPr="001802C6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No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D622127" w14:textId="77777777" w:rsidR="009E7BD4" w:rsidRPr="001802C6" w:rsidRDefault="001542C0" w:rsidP="001542C0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該当書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9EB3A6" w14:textId="77777777" w:rsidR="009E7BD4" w:rsidRPr="001802C6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頁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5EE960" w14:textId="77777777" w:rsidR="009E7BD4" w:rsidRPr="001802C6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質問事項</w:t>
            </w:r>
          </w:p>
        </w:tc>
      </w:tr>
      <w:tr w:rsidR="009E7BD4" w:rsidRPr="001802C6" w14:paraId="7CD3DBAD" w14:textId="77777777" w:rsidTr="001542C0">
        <w:trPr>
          <w:trHeight w:val="964"/>
        </w:trPr>
        <w:tc>
          <w:tcPr>
            <w:tcW w:w="497" w:type="dxa"/>
            <w:vAlign w:val="center"/>
          </w:tcPr>
          <w:p w14:paraId="4D21A349" w14:textId="77777777" w:rsidR="009E7BD4" w:rsidRPr="001802C6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1</w:t>
            </w:r>
          </w:p>
        </w:tc>
        <w:tc>
          <w:tcPr>
            <w:tcW w:w="2197" w:type="dxa"/>
            <w:vAlign w:val="center"/>
          </w:tcPr>
          <w:p w14:paraId="1E820615" w14:textId="77777777" w:rsidR="009E7BD4" w:rsidRPr="001802C6" w:rsidRDefault="001542C0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　要領　・　仕様書</w:t>
            </w:r>
          </w:p>
        </w:tc>
        <w:tc>
          <w:tcPr>
            <w:tcW w:w="708" w:type="dxa"/>
            <w:vAlign w:val="center"/>
          </w:tcPr>
          <w:p w14:paraId="7D3026F2" w14:textId="77777777" w:rsidR="009E7BD4" w:rsidRPr="001802C6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3B531184" w14:textId="77777777"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E7BD4" w:rsidRPr="001802C6" w14:paraId="3D970F54" w14:textId="77777777" w:rsidTr="001542C0">
        <w:trPr>
          <w:trHeight w:val="964"/>
        </w:trPr>
        <w:tc>
          <w:tcPr>
            <w:tcW w:w="497" w:type="dxa"/>
            <w:vAlign w:val="center"/>
          </w:tcPr>
          <w:p w14:paraId="669F7D2C" w14:textId="77777777" w:rsidR="009E7BD4" w:rsidRPr="001802C6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2</w:t>
            </w:r>
          </w:p>
        </w:tc>
        <w:tc>
          <w:tcPr>
            <w:tcW w:w="2197" w:type="dxa"/>
            <w:vAlign w:val="center"/>
          </w:tcPr>
          <w:p w14:paraId="0F91EE9C" w14:textId="77777777" w:rsidR="009E7BD4" w:rsidRPr="001802C6" w:rsidRDefault="001542C0" w:rsidP="001542C0">
            <w:pPr>
              <w:adjustRightInd w:val="0"/>
              <w:snapToGrid w:val="0"/>
              <w:spacing w:line="340" w:lineRule="exact"/>
              <w:ind w:firstLineChars="100" w:firstLine="210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要領　・　仕様書</w:t>
            </w:r>
          </w:p>
        </w:tc>
        <w:tc>
          <w:tcPr>
            <w:tcW w:w="708" w:type="dxa"/>
            <w:vAlign w:val="center"/>
          </w:tcPr>
          <w:p w14:paraId="6C7B802E" w14:textId="77777777" w:rsidR="009E7BD4" w:rsidRPr="001802C6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58F156AD" w14:textId="77777777"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E7BD4" w:rsidRPr="001802C6" w14:paraId="51F5A8BB" w14:textId="77777777" w:rsidTr="001542C0">
        <w:trPr>
          <w:trHeight w:val="964"/>
        </w:trPr>
        <w:tc>
          <w:tcPr>
            <w:tcW w:w="497" w:type="dxa"/>
            <w:vAlign w:val="center"/>
          </w:tcPr>
          <w:p w14:paraId="6733D33E" w14:textId="77777777" w:rsidR="009E7BD4" w:rsidRPr="001802C6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3</w:t>
            </w:r>
          </w:p>
        </w:tc>
        <w:tc>
          <w:tcPr>
            <w:tcW w:w="2197" w:type="dxa"/>
            <w:vAlign w:val="center"/>
          </w:tcPr>
          <w:p w14:paraId="4A3BE789" w14:textId="77777777" w:rsidR="009E7BD4" w:rsidRPr="001802C6" w:rsidRDefault="001542C0" w:rsidP="001542C0">
            <w:pPr>
              <w:adjustRightInd w:val="0"/>
              <w:snapToGrid w:val="0"/>
              <w:spacing w:line="340" w:lineRule="exact"/>
              <w:ind w:firstLineChars="100" w:firstLine="210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要領　・　仕様書</w:t>
            </w:r>
          </w:p>
        </w:tc>
        <w:tc>
          <w:tcPr>
            <w:tcW w:w="708" w:type="dxa"/>
            <w:vAlign w:val="center"/>
          </w:tcPr>
          <w:p w14:paraId="772E4FD4" w14:textId="77777777" w:rsidR="009E7BD4" w:rsidRPr="001802C6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46B968C8" w14:textId="77777777"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</w:tbl>
    <w:p w14:paraId="5856F33C" w14:textId="77777777" w:rsidR="00B83AE3" w:rsidRPr="001802C6" w:rsidRDefault="00B83AE3" w:rsidP="0060458F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1ABE34D1" w14:textId="77777777" w:rsidR="001802C6" w:rsidRPr="001802C6" w:rsidRDefault="001802C6" w:rsidP="0060458F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３　担当者</w:t>
      </w: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6575"/>
      </w:tblGrid>
      <w:tr w:rsidR="001802C6" w:rsidRPr="001802C6" w14:paraId="1868E8CE" w14:textId="77777777" w:rsidTr="00906399">
        <w:tc>
          <w:tcPr>
            <w:tcW w:w="2609" w:type="dxa"/>
          </w:tcPr>
          <w:p w14:paraId="0DFCFE9C" w14:textId="77777777"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氏名</w:t>
            </w:r>
          </w:p>
        </w:tc>
        <w:tc>
          <w:tcPr>
            <w:tcW w:w="6575" w:type="dxa"/>
          </w:tcPr>
          <w:p w14:paraId="3DC0617E" w14:textId="77777777"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636F9D" w:rsidRPr="001802C6" w14:paraId="5FF5A3E2" w14:textId="77777777" w:rsidTr="00906399">
        <w:tc>
          <w:tcPr>
            <w:tcW w:w="2609" w:type="dxa"/>
          </w:tcPr>
          <w:p w14:paraId="0BB7EC00" w14:textId="08764642" w:rsidR="00636F9D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所属名</w:t>
            </w:r>
          </w:p>
        </w:tc>
        <w:tc>
          <w:tcPr>
            <w:tcW w:w="6575" w:type="dxa"/>
          </w:tcPr>
          <w:p w14:paraId="29E56237" w14:textId="77777777" w:rsidR="00636F9D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802C6" w:rsidRPr="001802C6" w14:paraId="2B897F10" w14:textId="77777777" w:rsidTr="00906399">
        <w:tc>
          <w:tcPr>
            <w:tcW w:w="2609" w:type="dxa"/>
          </w:tcPr>
          <w:p w14:paraId="6D9CEF03" w14:textId="77777777"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所在地</w:t>
            </w:r>
          </w:p>
        </w:tc>
        <w:tc>
          <w:tcPr>
            <w:tcW w:w="6575" w:type="dxa"/>
          </w:tcPr>
          <w:p w14:paraId="388A4518" w14:textId="77777777"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802C6" w:rsidRPr="001802C6" w14:paraId="7B9EB939" w14:textId="77777777" w:rsidTr="00906399">
        <w:tc>
          <w:tcPr>
            <w:tcW w:w="2609" w:type="dxa"/>
          </w:tcPr>
          <w:p w14:paraId="54DC5E61" w14:textId="77777777"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電話番号</w:t>
            </w:r>
          </w:p>
        </w:tc>
        <w:tc>
          <w:tcPr>
            <w:tcW w:w="6575" w:type="dxa"/>
          </w:tcPr>
          <w:p w14:paraId="251D99B7" w14:textId="77777777"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636F9D" w:rsidRPr="001802C6" w14:paraId="1B95E7D1" w14:textId="77777777" w:rsidTr="00906399">
        <w:tc>
          <w:tcPr>
            <w:tcW w:w="2609" w:type="dxa"/>
          </w:tcPr>
          <w:p w14:paraId="1334C54F" w14:textId="77777777" w:rsidR="00636F9D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ＦＡＸ番号</w:t>
            </w:r>
          </w:p>
        </w:tc>
        <w:tc>
          <w:tcPr>
            <w:tcW w:w="6575" w:type="dxa"/>
          </w:tcPr>
          <w:p w14:paraId="6A821614" w14:textId="77777777" w:rsidR="00636F9D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802C6" w:rsidRPr="001802C6" w14:paraId="5EE26458" w14:textId="77777777" w:rsidTr="00906399">
        <w:tc>
          <w:tcPr>
            <w:tcW w:w="2609" w:type="dxa"/>
          </w:tcPr>
          <w:p w14:paraId="60EAFBA4" w14:textId="77777777"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電子メールアドレス</w:t>
            </w:r>
          </w:p>
        </w:tc>
        <w:tc>
          <w:tcPr>
            <w:tcW w:w="6575" w:type="dxa"/>
          </w:tcPr>
          <w:p w14:paraId="31C49DB1" w14:textId="77777777"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</w:tbl>
    <w:p w14:paraId="2E306407" w14:textId="77777777" w:rsidR="001802C6" w:rsidRPr="001802C6" w:rsidRDefault="001802C6" w:rsidP="0060458F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sectPr w:rsidR="001802C6" w:rsidRPr="001802C6" w:rsidSect="00DB5EA4">
      <w:headerReference w:type="default" r:id="rId8"/>
      <w:footerReference w:type="default" r:id="rId9"/>
      <w:pgSz w:w="11906" w:h="16838" w:code="9"/>
      <w:pgMar w:top="709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082E0" w14:textId="77777777" w:rsidR="00F512CA" w:rsidRDefault="00F512CA" w:rsidP="008F3C39">
      <w:r>
        <w:separator/>
      </w:r>
    </w:p>
  </w:endnote>
  <w:endnote w:type="continuationSeparator" w:id="0">
    <w:p w14:paraId="7572B0F2" w14:textId="77777777" w:rsidR="00F512CA" w:rsidRDefault="00F512CA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A104D" w14:textId="77777777" w:rsidR="0063691D" w:rsidRDefault="0063691D">
    <w:pPr>
      <w:pStyle w:val="ab"/>
      <w:jc w:val="center"/>
    </w:pPr>
  </w:p>
  <w:p w14:paraId="230044D3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A3524" w14:textId="77777777" w:rsidR="00F512CA" w:rsidRDefault="00F512CA" w:rsidP="008F3C39">
      <w:r>
        <w:separator/>
      </w:r>
    </w:p>
  </w:footnote>
  <w:footnote w:type="continuationSeparator" w:id="0">
    <w:p w14:paraId="1DC3C97A" w14:textId="77777777" w:rsidR="00F512CA" w:rsidRDefault="00F512CA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C2C8B" w14:textId="55B7E4D3" w:rsidR="00DB5EA4" w:rsidRDefault="00DB5EA4" w:rsidP="00DB5EA4">
    <w:pPr>
      <w:pStyle w:val="a9"/>
      <w:jc w:val="right"/>
    </w:pPr>
    <w:r w:rsidRPr="00C94A5A">
      <w:rPr>
        <w:rFonts w:ascii="ＭＳ ゴシック" w:eastAsia="ＭＳ ゴシック" w:hAnsi="ＭＳ ゴシック" w:cs="メイリオ" w:hint="eastAsia"/>
        <w:kern w:val="0"/>
        <w:sz w:val="22"/>
      </w:rPr>
      <w:t>（様式</w:t>
    </w:r>
    <w:r>
      <w:rPr>
        <w:rFonts w:ascii="ＭＳ ゴシック" w:eastAsia="ＭＳ ゴシック" w:hAnsi="ＭＳ ゴシック" w:cs="メイリオ" w:hint="eastAsia"/>
        <w:kern w:val="0"/>
        <w:sz w:val="22"/>
      </w:rPr>
      <w:t>８</w:t>
    </w:r>
    <w:r w:rsidRPr="00C94A5A">
      <w:rPr>
        <w:rFonts w:ascii="ＭＳ ゴシック" w:eastAsia="ＭＳ ゴシック" w:hAnsi="ＭＳ ゴシック" w:cs="メイリオ" w:hint="eastAsia"/>
        <w:kern w:val="0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61759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542C0"/>
    <w:rsid w:val="001802C6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D39B3"/>
    <w:rsid w:val="001E5B17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4582C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D7990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04A2"/>
    <w:rsid w:val="00485508"/>
    <w:rsid w:val="004874D1"/>
    <w:rsid w:val="00487B67"/>
    <w:rsid w:val="00491AEC"/>
    <w:rsid w:val="00497418"/>
    <w:rsid w:val="004A2AD9"/>
    <w:rsid w:val="004B1CFC"/>
    <w:rsid w:val="004B2D7D"/>
    <w:rsid w:val="004B5174"/>
    <w:rsid w:val="004B6BFF"/>
    <w:rsid w:val="004C6414"/>
    <w:rsid w:val="004D2B0A"/>
    <w:rsid w:val="004D3979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B5396"/>
    <w:rsid w:val="005C7897"/>
    <w:rsid w:val="005C7EDA"/>
    <w:rsid w:val="005D42CB"/>
    <w:rsid w:val="005E08F6"/>
    <w:rsid w:val="005E1F3E"/>
    <w:rsid w:val="005E53A8"/>
    <w:rsid w:val="005E6F29"/>
    <w:rsid w:val="005F61C1"/>
    <w:rsid w:val="0060458F"/>
    <w:rsid w:val="00604D79"/>
    <w:rsid w:val="006123AE"/>
    <w:rsid w:val="00612BF4"/>
    <w:rsid w:val="00615661"/>
    <w:rsid w:val="006175C6"/>
    <w:rsid w:val="00626321"/>
    <w:rsid w:val="006304C0"/>
    <w:rsid w:val="0063691D"/>
    <w:rsid w:val="00636F9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D767B"/>
    <w:rsid w:val="006E26F3"/>
    <w:rsid w:val="006E292B"/>
    <w:rsid w:val="006E7D04"/>
    <w:rsid w:val="006F0669"/>
    <w:rsid w:val="006F545A"/>
    <w:rsid w:val="007032D5"/>
    <w:rsid w:val="007039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A2918"/>
    <w:rsid w:val="007B4E13"/>
    <w:rsid w:val="007D1189"/>
    <w:rsid w:val="007D1CCA"/>
    <w:rsid w:val="007D52DA"/>
    <w:rsid w:val="007E07DC"/>
    <w:rsid w:val="007E3126"/>
    <w:rsid w:val="007F0035"/>
    <w:rsid w:val="007F6920"/>
    <w:rsid w:val="0080056A"/>
    <w:rsid w:val="00802792"/>
    <w:rsid w:val="008040FF"/>
    <w:rsid w:val="0080495D"/>
    <w:rsid w:val="00812D32"/>
    <w:rsid w:val="00823AE1"/>
    <w:rsid w:val="0082794E"/>
    <w:rsid w:val="008426E5"/>
    <w:rsid w:val="008430A5"/>
    <w:rsid w:val="008451C6"/>
    <w:rsid w:val="00853144"/>
    <w:rsid w:val="00860F45"/>
    <w:rsid w:val="00870D4B"/>
    <w:rsid w:val="008822B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6399"/>
    <w:rsid w:val="009077D8"/>
    <w:rsid w:val="0091061C"/>
    <w:rsid w:val="00911116"/>
    <w:rsid w:val="00914CFB"/>
    <w:rsid w:val="00924831"/>
    <w:rsid w:val="00937AB8"/>
    <w:rsid w:val="00942F48"/>
    <w:rsid w:val="00947A20"/>
    <w:rsid w:val="00966E15"/>
    <w:rsid w:val="00981ECC"/>
    <w:rsid w:val="0098480E"/>
    <w:rsid w:val="00990FAC"/>
    <w:rsid w:val="0099670D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4731A"/>
    <w:rsid w:val="00B63048"/>
    <w:rsid w:val="00B73A7B"/>
    <w:rsid w:val="00B83AE3"/>
    <w:rsid w:val="00B9438E"/>
    <w:rsid w:val="00B957D0"/>
    <w:rsid w:val="00B96545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E6EDC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3318"/>
    <w:rsid w:val="00C74854"/>
    <w:rsid w:val="00C76B76"/>
    <w:rsid w:val="00C81BDD"/>
    <w:rsid w:val="00C87708"/>
    <w:rsid w:val="00C94A5A"/>
    <w:rsid w:val="00CC2C59"/>
    <w:rsid w:val="00CC3DF6"/>
    <w:rsid w:val="00CD2B29"/>
    <w:rsid w:val="00CD369C"/>
    <w:rsid w:val="00CE7C02"/>
    <w:rsid w:val="00CF75E2"/>
    <w:rsid w:val="00D14181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B5EA4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A5C7C"/>
    <w:rsid w:val="00EC5496"/>
    <w:rsid w:val="00ED16D1"/>
    <w:rsid w:val="00EE1E30"/>
    <w:rsid w:val="00EE4ED3"/>
    <w:rsid w:val="00F01907"/>
    <w:rsid w:val="00F03F13"/>
    <w:rsid w:val="00F04EE9"/>
    <w:rsid w:val="00F1242E"/>
    <w:rsid w:val="00F1438D"/>
    <w:rsid w:val="00F33EBA"/>
    <w:rsid w:val="00F4405E"/>
    <w:rsid w:val="00F512CA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82065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8EE4C2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F521-F927-4A70-B50E-E49B934B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user</cp:lastModifiedBy>
  <cp:revision>12</cp:revision>
  <cp:lastPrinted>2026-04-09T05:56:00Z</cp:lastPrinted>
  <dcterms:created xsi:type="dcterms:W3CDTF">2018-05-28T09:51:00Z</dcterms:created>
  <dcterms:modified xsi:type="dcterms:W3CDTF">2026-04-17T07:17:00Z</dcterms:modified>
</cp:coreProperties>
</file>